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C9" w:rsidRDefault="006674C9" w:rsidP="001821C8">
      <w:pPr>
        <w:jc w:val="center"/>
        <w:rPr>
          <w:rFonts w:ascii="Calibri" w:hAnsi="Calibri" w:cs="Arial"/>
          <w:sz w:val="32"/>
          <w:szCs w:val="32"/>
        </w:rPr>
      </w:pPr>
      <w:bookmarkStart w:id="0" w:name="_GoBack"/>
      <w:bookmarkEnd w:id="0"/>
    </w:p>
    <w:p w:rsidR="003E2227" w:rsidRPr="00D839FA" w:rsidRDefault="003E2227" w:rsidP="001821C8">
      <w:pPr>
        <w:jc w:val="center"/>
        <w:rPr>
          <w:rFonts w:ascii="Calibri" w:hAnsi="Calibri" w:cs="Arial"/>
          <w:sz w:val="32"/>
          <w:szCs w:val="32"/>
        </w:rPr>
      </w:pPr>
      <w:r w:rsidRPr="00D839FA">
        <w:rPr>
          <w:rFonts w:ascii="Calibri" w:hAnsi="Calibri" w:cs="Arial"/>
          <w:sz w:val="32"/>
          <w:szCs w:val="32"/>
        </w:rPr>
        <w:t>Dichiarazione ai sensi dell’art. 15 del D.Lgs. 33/2013 in</w:t>
      </w:r>
    </w:p>
    <w:p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rsidR="003F0935" w:rsidRDefault="003F0935">
      <w:pPr>
        <w:rPr>
          <w:rFonts w:ascii="Calibri" w:hAnsi="Calibri" w:cs="Arial"/>
        </w:rPr>
      </w:pPr>
    </w:p>
    <w:p w:rsidR="00415172" w:rsidRDefault="00415172">
      <w:pPr>
        <w:rPr>
          <w:rFonts w:ascii="Calibri" w:hAnsi="Calibri" w:cs="Arial"/>
        </w:rPr>
      </w:pPr>
    </w:p>
    <w:p w:rsidR="00F80346" w:rsidRPr="004418BC" w:rsidRDefault="007268EA" w:rsidP="00861E34">
      <w:pPr>
        <w:spacing w:line="360" w:lineRule="auto"/>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con specifico riferimento all’insegnamento di</w:t>
      </w:r>
      <w:r w:rsidR="00F80346" w:rsidRPr="004418BC">
        <w:rPr>
          <w:rFonts w:ascii="Calibri" w:hAnsi="Calibri" w:cs="Arial"/>
        </w:rPr>
        <w:t xml:space="preserve"> </w:t>
      </w:r>
      <w:r w:rsidR="00F80346">
        <w:rPr>
          <w:rFonts w:ascii="Calibri" w:hAnsi="Calibri" w:cs="Arial"/>
        </w:rPr>
        <w:t>…………………………</w:t>
      </w:r>
      <w:r w:rsidR="00861E34">
        <w:rPr>
          <w:rFonts w:ascii="Calibri" w:hAnsi="Calibri" w:cs="Arial"/>
        </w:rPr>
        <w:t>………………………….</w:t>
      </w:r>
      <w:r w:rsidR="00F80346">
        <w:rPr>
          <w:rFonts w:ascii="Calibri" w:hAnsi="Calibri" w:cs="Arial"/>
        </w:rPr>
        <w:t>…………………………..</w:t>
      </w:r>
    </w:p>
    <w:p w:rsidR="001A4DE7" w:rsidRPr="00D839FA" w:rsidRDefault="001A4DE7" w:rsidP="001C7EBE">
      <w:pPr>
        <w:jc w:val="both"/>
        <w:rPr>
          <w:rFonts w:ascii="Calibri" w:hAnsi="Calibri" w:cs="Arial"/>
        </w:rPr>
      </w:pPr>
    </w:p>
    <w:p w:rsidR="001821C8" w:rsidRPr="003F0935" w:rsidRDefault="001821C8">
      <w:pPr>
        <w:rPr>
          <w:rFonts w:ascii="Calibri" w:hAnsi="Calibri" w:cs="Arial"/>
          <w:sz w:val="20"/>
          <w:szCs w:val="20"/>
        </w:rPr>
      </w:pPr>
    </w:p>
    <w:p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rsidR="00D839FA" w:rsidRDefault="00D839FA" w:rsidP="00D839FA">
      <w:pPr>
        <w:rPr>
          <w:rFonts w:ascii="Calibri" w:hAnsi="Calibri" w:cs="Arial"/>
          <w:sz w:val="20"/>
          <w:szCs w:val="20"/>
        </w:rPr>
      </w:pPr>
    </w:p>
    <w:p w:rsidR="00415172" w:rsidRPr="003F0935" w:rsidRDefault="00415172" w:rsidP="00D839FA">
      <w:pPr>
        <w:rPr>
          <w:rFonts w:ascii="Calibri" w:hAnsi="Calibri" w:cs="Arial"/>
          <w:sz w:val="20"/>
          <w:szCs w:val="20"/>
        </w:rPr>
      </w:pPr>
    </w:p>
    <w:p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rsidR="003F0935" w:rsidRDefault="003F0935">
      <w:pPr>
        <w:rPr>
          <w:rFonts w:ascii="Calibri" w:hAnsi="Calibri" w:cs="Arial"/>
        </w:rPr>
      </w:pPr>
    </w:p>
    <w:p w:rsidR="00415172" w:rsidRPr="00D839FA" w:rsidRDefault="00415172">
      <w:pPr>
        <w:rPr>
          <w:rFonts w:ascii="Calibri" w:hAnsi="Calibri" w:cs="Arial"/>
        </w:rPr>
      </w:pPr>
    </w:p>
    <w:p w:rsidR="003E2227" w:rsidRDefault="003F0935">
      <w:pPr>
        <w:rPr>
          <w:rFonts w:ascii="Calibri" w:hAnsi="Calibri" w:cs="Arial"/>
        </w:rPr>
      </w:pPr>
      <w:r>
        <w:rPr>
          <w:rFonts w:ascii="Calibri" w:hAnsi="Calibri" w:cs="Arial"/>
        </w:rPr>
        <w:t>SEZIONE I – INCARICHI E CARICHE</w:t>
      </w:r>
    </w:p>
    <w:p w:rsidR="003F0935" w:rsidRPr="00D839FA" w:rsidRDefault="003F0935">
      <w:pPr>
        <w:rPr>
          <w:rFonts w:ascii="Calibri" w:hAnsi="Calibri" w:cs="Arial"/>
        </w:rPr>
      </w:pPr>
    </w:p>
    <w:p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rsidR="00D839FA" w:rsidRPr="003F0935" w:rsidRDefault="00D839FA" w:rsidP="00D839FA">
      <w:pPr>
        <w:ind w:left="360"/>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ind w:left="360"/>
        <w:rPr>
          <w:rFonts w:ascii="Calibri" w:hAnsi="Calibri" w:cs="Arial"/>
          <w:sz w:val="16"/>
          <w:szCs w:val="16"/>
        </w:rPr>
      </w:pPr>
    </w:p>
    <w:p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6FC" w:rsidRPr="00D839FA" w:rsidRDefault="00EA16FC" w:rsidP="001821C8">
      <w:pPr>
        <w:rPr>
          <w:rFonts w:ascii="Calibri" w:hAnsi="Calibri" w:cs="Arial"/>
        </w:rPr>
      </w:pPr>
    </w:p>
    <w:p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rsidR="00B6024F" w:rsidRPr="00D839FA" w:rsidRDefault="00B6024F" w:rsidP="00B6024F">
      <w:pPr>
        <w:ind w:left="360"/>
        <w:rPr>
          <w:rFonts w:ascii="Calibri" w:hAnsi="Calibri" w:cs="Arial"/>
        </w:rPr>
      </w:pPr>
    </w:p>
    <w:p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rsidR="00D839FA" w:rsidRPr="003F0935" w:rsidRDefault="00D839FA" w:rsidP="00D839FA">
      <w:pPr>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rPr>
          <w:rFonts w:ascii="Calibri" w:hAnsi="Calibri" w:cs="Arial"/>
          <w:sz w:val="16"/>
          <w:szCs w:val="16"/>
        </w:rPr>
      </w:pPr>
    </w:p>
    <w:p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rsidR="00EA16FC" w:rsidRDefault="00EA16FC" w:rsidP="00EA16FC">
      <w:pPr>
        <w:rPr>
          <w:rFonts w:ascii="Calibri" w:hAnsi="Calibri" w:cs="Arial"/>
        </w:rPr>
      </w:pPr>
    </w:p>
    <w:p w:rsidR="00EA16FC" w:rsidRPr="00D839FA" w:rsidRDefault="00EA16FC" w:rsidP="00EA16FC">
      <w:pPr>
        <w:rPr>
          <w:rFonts w:ascii="Calibri" w:hAnsi="Calibri" w:cs="Arial"/>
        </w:rPr>
      </w:pPr>
      <w:r>
        <w:rPr>
          <w:rFonts w:ascii="Calibri" w:hAnsi="Calibri" w:cs="Arial"/>
        </w:rPr>
        <w:t>SEZIONE III – CONFLITTO DI INTERESSI</w:t>
      </w:r>
    </w:p>
    <w:p w:rsidR="00EA16FC" w:rsidRPr="00D839FA" w:rsidRDefault="00EA16FC" w:rsidP="00EA16FC">
      <w:pPr>
        <w:ind w:left="360"/>
        <w:rPr>
          <w:rFonts w:ascii="Calibri" w:hAnsi="Calibri" w:cs="Arial"/>
        </w:rPr>
      </w:pPr>
    </w:p>
    <w:p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rsidR="00DE5461" w:rsidRPr="00085185" w:rsidRDefault="00DE5461" w:rsidP="00DE5461">
      <w:pPr>
        <w:ind w:left="720"/>
        <w:jc w:val="both"/>
        <w:rPr>
          <w:rFonts w:ascii="Calibri" w:hAnsi="Calibri" w:cs="Arial"/>
        </w:rPr>
      </w:pPr>
    </w:p>
    <w:p w:rsidR="00166E83" w:rsidRDefault="00166E83" w:rsidP="00166E83">
      <w:pPr>
        <w:rPr>
          <w:rFonts w:ascii="Calibri" w:hAnsi="Calibri" w:cs="Arial"/>
        </w:rPr>
      </w:pPr>
    </w:p>
    <w:p w:rsidR="002F0D2D" w:rsidRPr="00D839FA" w:rsidRDefault="002F0D2D" w:rsidP="002F0D2D">
      <w:pPr>
        <w:rPr>
          <w:rFonts w:ascii="Calibri" w:hAnsi="Calibri" w:cs="Arial"/>
        </w:rPr>
      </w:pPr>
      <w:r>
        <w:rPr>
          <w:rFonts w:ascii="Calibri" w:hAnsi="Calibri" w:cs="Arial"/>
        </w:rPr>
        <w:t>SEZIONE IV – INCOMPATIBILITA’</w:t>
      </w:r>
    </w:p>
    <w:p w:rsidR="002F0D2D" w:rsidRDefault="002F0D2D" w:rsidP="002F0D2D">
      <w:pPr>
        <w:ind w:left="360"/>
        <w:rPr>
          <w:rFonts w:ascii="Calibri" w:hAnsi="Calibri" w:cs="Arial"/>
        </w:rPr>
      </w:pPr>
    </w:p>
    <w:p w:rsidR="00F80346" w:rsidRPr="00D839FA" w:rsidRDefault="00F80346" w:rsidP="00F80346">
      <w:pPr>
        <w:ind w:left="360"/>
        <w:rPr>
          <w:rFonts w:ascii="Calibri" w:hAnsi="Calibri" w:cs="Arial"/>
        </w:rPr>
      </w:pPr>
    </w:p>
    <w:p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rsidR="007268EA" w:rsidRPr="00F80346" w:rsidRDefault="007268EA" w:rsidP="007268EA">
      <w:pPr>
        <w:jc w:val="both"/>
        <w:rPr>
          <w:rFonts w:ascii="Calibri" w:hAnsi="Calibri" w:cs="Arial"/>
        </w:rPr>
      </w:pPr>
    </w:p>
    <w:p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rsidR="002F0D2D" w:rsidRDefault="002F0D2D" w:rsidP="00166E83">
      <w:pPr>
        <w:rPr>
          <w:rFonts w:ascii="Calibri" w:hAnsi="Calibri" w:cs="Arial"/>
        </w:rPr>
      </w:pPr>
    </w:p>
    <w:p w:rsidR="00166E83" w:rsidRDefault="00166E83" w:rsidP="00166E83">
      <w:pPr>
        <w:rPr>
          <w:rFonts w:ascii="Calibri" w:hAnsi="Calibri" w:cs="Arial"/>
        </w:rPr>
      </w:pPr>
    </w:p>
    <w:p w:rsidR="00166E83" w:rsidRDefault="00166E83" w:rsidP="00166E83">
      <w:pPr>
        <w:rPr>
          <w:rFonts w:ascii="Calibri" w:hAnsi="Calibri" w:cs="Arial"/>
        </w:rPr>
      </w:pPr>
    </w:p>
    <w:p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rsidR="00EA16FC" w:rsidRDefault="00EA16FC" w:rsidP="00BE431E">
      <w:pPr>
        <w:ind w:left="4956" w:firstLine="708"/>
        <w:rPr>
          <w:rFonts w:ascii="Calibri" w:hAnsi="Calibri" w:cs="Arial"/>
        </w:rPr>
      </w:pPr>
    </w:p>
    <w:p w:rsidR="001821C8" w:rsidRDefault="001C7EBE" w:rsidP="00BE431E">
      <w:pPr>
        <w:ind w:left="4956" w:firstLine="708"/>
        <w:rPr>
          <w:rFonts w:ascii="Calibri" w:hAnsi="Calibri" w:cs="Arial"/>
        </w:rPr>
      </w:pPr>
      <w:r>
        <w:rPr>
          <w:rFonts w:ascii="Calibri" w:hAnsi="Calibri" w:cs="Arial"/>
        </w:rPr>
        <w:t>Firma</w:t>
      </w:r>
    </w:p>
    <w:p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7C" w:rsidRDefault="00954E7C">
      <w:r>
        <w:separator/>
      </w:r>
    </w:p>
  </w:endnote>
  <w:endnote w:type="continuationSeparator" w:id="0">
    <w:p w:rsidR="00954E7C" w:rsidRDefault="0095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7C" w:rsidRDefault="00954E7C">
      <w:r>
        <w:separator/>
      </w:r>
    </w:p>
  </w:footnote>
  <w:footnote w:type="continuationSeparator" w:id="0">
    <w:p w:rsidR="00954E7C" w:rsidRDefault="00954E7C">
      <w:r>
        <w:continuationSeparator/>
      </w:r>
    </w:p>
  </w:footnote>
  <w:footnote w:id="1">
    <w:p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E54"/>
    <w:multiLevelType w:val="hybridMultilevel"/>
    <w:tmpl w:val="C6DEA9B8"/>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B406E862"/>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0F62960A"/>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5"/>
    <w:rsid w:val="00012A3A"/>
    <w:rsid w:val="000151AB"/>
    <w:rsid w:val="00085185"/>
    <w:rsid w:val="000B44EC"/>
    <w:rsid w:val="000E125D"/>
    <w:rsid w:val="000E640B"/>
    <w:rsid w:val="0010013C"/>
    <w:rsid w:val="00114DD6"/>
    <w:rsid w:val="001350DB"/>
    <w:rsid w:val="00166E83"/>
    <w:rsid w:val="001821C8"/>
    <w:rsid w:val="001A4DE7"/>
    <w:rsid w:val="001C7AFD"/>
    <w:rsid w:val="001C7EBE"/>
    <w:rsid w:val="00225422"/>
    <w:rsid w:val="002719C9"/>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A5695"/>
    <w:rsid w:val="004D365F"/>
    <w:rsid w:val="004E66AC"/>
    <w:rsid w:val="004F7862"/>
    <w:rsid w:val="00501B91"/>
    <w:rsid w:val="005423EC"/>
    <w:rsid w:val="00570DC1"/>
    <w:rsid w:val="005C4289"/>
    <w:rsid w:val="005C4E3F"/>
    <w:rsid w:val="005E7023"/>
    <w:rsid w:val="00620A5A"/>
    <w:rsid w:val="00623DE0"/>
    <w:rsid w:val="00642AB3"/>
    <w:rsid w:val="00653CAD"/>
    <w:rsid w:val="006674C9"/>
    <w:rsid w:val="007268EA"/>
    <w:rsid w:val="00741A45"/>
    <w:rsid w:val="00752D7E"/>
    <w:rsid w:val="00763246"/>
    <w:rsid w:val="00772225"/>
    <w:rsid w:val="007B2545"/>
    <w:rsid w:val="007B7372"/>
    <w:rsid w:val="007C536B"/>
    <w:rsid w:val="007F289A"/>
    <w:rsid w:val="0080288A"/>
    <w:rsid w:val="00832499"/>
    <w:rsid w:val="008352AD"/>
    <w:rsid w:val="00861E34"/>
    <w:rsid w:val="0087432E"/>
    <w:rsid w:val="00877E59"/>
    <w:rsid w:val="00890187"/>
    <w:rsid w:val="009331C7"/>
    <w:rsid w:val="00954E7C"/>
    <w:rsid w:val="00987DC5"/>
    <w:rsid w:val="00991AC5"/>
    <w:rsid w:val="00995616"/>
    <w:rsid w:val="009B0251"/>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43187"/>
    <w:rsid w:val="00B6024F"/>
    <w:rsid w:val="00B66F11"/>
    <w:rsid w:val="00B85C90"/>
    <w:rsid w:val="00B97F0A"/>
    <w:rsid w:val="00BA5BC1"/>
    <w:rsid w:val="00BB0DA9"/>
    <w:rsid w:val="00BE431E"/>
    <w:rsid w:val="00BF686A"/>
    <w:rsid w:val="00C01B5A"/>
    <w:rsid w:val="00C75164"/>
    <w:rsid w:val="00CA1CC0"/>
    <w:rsid w:val="00CA5E19"/>
    <w:rsid w:val="00CC1852"/>
    <w:rsid w:val="00D46D55"/>
    <w:rsid w:val="00D67164"/>
    <w:rsid w:val="00D839FA"/>
    <w:rsid w:val="00D9087D"/>
    <w:rsid w:val="00DE5461"/>
    <w:rsid w:val="00DF4693"/>
    <w:rsid w:val="00DF4EC0"/>
    <w:rsid w:val="00E168F0"/>
    <w:rsid w:val="00E418B3"/>
    <w:rsid w:val="00EA16FC"/>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A7AEF3-3CA8-4EBA-9FE9-B73E54C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1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32E6-72B9-439B-BC34-447E381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ai sensi dell’art</vt:lpstr>
    </vt:vector>
  </TitlesOfParts>
  <Company>Università degli Studi di Pavi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Simone Binello</cp:lastModifiedBy>
  <cp:revision>2</cp:revision>
  <cp:lastPrinted>2018-04-19T07:47:00Z</cp:lastPrinted>
  <dcterms:created xsi:type="dcterms:W3CDTF">2026-02-06T09:53:00Z</dcterms:created>
  <dcterms:modified xsi:type="dcterms:W3CDTF">2026-02-06T09:53:00Z</dcterms:modified>
</cp:coreProperties>
</file>